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2E2BED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4EDB417" wp14:editId="7E228EA0">
                <wp:simplePos x="0" y="0"/>
                <wp:positionH relativeFrom="margin">
                  <wp:posOffset>1898073</wp:posOffset>
                </wp:positionH>
                <wp:positionV relativeFrom="paragraph">
                  <wp:posOffset>1094509</wp:posOffset>
                </wp:positionV>
                <wp:extent cx="4250747" cy="1802881"/>
                <wp:effectExtent l="0" t="0" r="0" b="698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747" cy="1802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A8416F" w:rsidRPr="00BA0598" w:rsidRDefault="003C6512" w:rsidP="00A8416F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利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激光雷达和毫米波雷达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融合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算法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矿区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车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行驶时灰尘浓密影响激光雷达感知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报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问题</w:t>
                                  </w:r>
                                </w:p>
                                <w:p w:rsidR="002364A5" w:rsidRPr="00BA0598" w:rsidRDefault="002364A5" w:rsidP="002364A5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C4B8F" w:rsidRPr="00565B34" w:rsidRDefault="002A3004" w:rsidP="00565B34">
                                  <w:pPr>
                                    <w:pStyle w:val="a5"/>
                                    <w:numPr>
                                      <w:ilvl w:val="0"/>
                                      <w:numId w:val="5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改进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DWA路径规划算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实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矿车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="0063141A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装料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平台的路径规划，并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能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地将矿车倒至指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位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和指定角度（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误差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5°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以内）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，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解决了传统DWA算法无法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精准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控制车辆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在</w:t>
                                  </w:r>
                                  <w:r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终点位置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的</w:t>
                                  </w:r>
                                  <w:r w:rsidR="00275887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朝向</w:t>
                                  </w:r>
                                  <w:r w:rsidR="00F0301D" w:rsidRPr="00BA0598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2"/>
                                      <w:szCs w:val="22"/>
                                    </w:rPr>
                                    <w:t>问题</w:t>
                                  </w: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65B34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B417" id="_x0000_t202" coordsize="21600,21600" o:spt="202" path="m,l,21600r21600,l21600,xe">
                <v:stroke joinstyle="miter"/>
                <v:path gradientshapeok="t" o:connecttype="rect"/>
              </v:shapetype>
              <v:shape id="文本框 57" o:spid="_x0000_s1026" type="#_x0000_t202" style="position:absolute;left:0;text-align:left;margin-left:149.45pt;margin-top:86.2pt;width:334.7pt;height:141.95pt;z-index:2536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A8416F" w:rsidRPr="00BA0598" w:rsidRDefault="003C6512" w:rsidP="00A8416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利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激光雷达和毫米波雷达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融合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算法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矿区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车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行驶时灰尘浓密影响激光雷达感知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报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问题</w:t>
                            </w:r>
                          </w:p>
                          <w:p w:rsidR="002364A5" w:rsidRPr="00BA0598" w:rsidRDefault="002364A5" w:rsidP="002364A5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</w:p>
                          <w:p w:rsidR="007C4B8F" w:rsidRPr="00565B34" w:rsidRDefault="002A3004" w:rsidP="00565B34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改进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DWA路径规划算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实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矿车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="0063141A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装料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平台的路径规划，并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能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地将矿车倒至指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定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位置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和指定角度（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误差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5°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以内）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，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解决了传统DWA算法无法</w:t>
                            </w:r>
                            <w:r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精准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控制车辆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在</w:t>
                            </w:r>
                            <w:r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终点位置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的</w:t>
                            </w:r>
                            <w:r w:rsidR="00275887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朝向</w:t>
                            </w:r>
                            <w:r w:rsidR="00F0301D" w:rsidRPr="00BA059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问题</w:t>
                            </w: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65B34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  <w10:wrap anchorx="margin"/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4667264" behindDoc="0" locked="0" layoutInCell="1" allowOverlap="1" wp14:anchorId="57735873" wp14:editId="7F15169B">
                <wp:simplePos x="0" y="0"/>
                <wp:positionH relativeFrom="column">
                  <wp:posOffset>-480060</wp:posOffset>
                </wp:positionH>
                <wp:positionV relativeFrom="paragraph">
                  <wp:posOffset>7765473</wp:posOffset>
                </wp:positionV>
                <wp:extent cx="2294890" cy="1229360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2C29" w:rsidRPr="00F52C29" w:rsidRDefault="00F52C29" w:rsidP="00F52C29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学生体育总会</w:t>
                            </w:r>
                            <w:r w:rsidRPr="00F52C2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-外联部</w:t>
                            </w:r>
                            <w:r w:rsidR="0044627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52C2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部长</w:t>
                            </w:r>
                          </w:p>
                          <w:p w:rsidR="0044627D" w:rsidRDefault="005439E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负责</w:t>
                            </w:r>
                            <w:r w:rsidR="009B255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招募志愿者，组织</w:t>
                            </w:r>
                            <w:r w:rsidR="009B255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策划</w:t>
                            </w:r>
                          </w:p>
                          <w:p w:rsidR="005439E9" w:rsidRPr="005439E9" w:rsidRDefault="009B2559" w:rsidP="005439E9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协会的团建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873" id="文本框 54" o:spid="_x0000_s1027" type="#_x0000_t202" style="position:absolute;left:0;text-align:left;margin-left:-37.8pt;margin-top:611.45pt;width:180.7pt;height:96.8pt;z-index:2546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" filled="f" stroked="f" strokeweight=".5pt">
                <v:textbox>
                  <w:txbxContent>
                    <w:p w:rsidR="00F52C29" w:rsidRPr="00F52C29" w:rsidRDefault="00F52C29" w:rsidP="00F52C29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学生体育总会</w:t>
                      </w:r>
                      <w:r w:rsidRPr="00F52C2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-外联部</w:t>
                      </w:r>
                      <w:r w:rsidR="0044627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 xml:space="preserve"> </w:t>
                      </w:r>
                      <w:r w:rsidRPr="00F52C2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部长</w:t>
                      </w:r>
                    </w:p>
                    <w:p w:rsidR="0044627D" w:rsidRDefault="005439E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负责</w:t>
                      </w:r>
                      <w:r w:rsidR="009B255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招募志愿者，组织</w:t>
                      </w:r>
                      <w:r w:rsidR="009B255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策划</w:t>
                      </w:r>
                    </w:p>
                    <w:p w:rsidR="005439E9" w:rsidRPr="005439E9" w:rsidRDefault="009B2559" w:rsidP="005439E9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协会的团建活动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6711288D" wp14:editId="184D86F6">
                <wp:simplePos x="0" y="0"/>
                <wp:positionH relativeFrom="column">
                  <wp:posOffset>1912620</wp:posOffset>
                </wp:positionH>
                <wp:positionV relativeFrom="paragraph">
                  <wp:posOffset>7427537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《视觉</w:t>
                            </w:r>
                            <w:r w:rsidR="004F6F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十四讲</w:t>
                            </w:r>
                            <w:r w:rsidR="004F6F1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》，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1117E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rtographer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780C1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、</w:t>
                            </w:r>
                            <w:r w:rsidR="00780C1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设计模式</w:t>
                            </w:r>
                          </w:p>
                          <w:p w:rsidR="0032684A" w:rsidRPr="00037E1C" w:rsidRDefault="004D3F7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1288D" id="文本框 55" o:spid="_x0000_s1028" type="#_x0000_t202" style="position:absolute;left:0;text-align:left;margin-left:150.6pt;margin-top:584.85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《视觉</w:t>
                      </w:r>
                      <w:r w:rsidR="004F6F1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SLAM十四讲</w:t>
                      </w:r>
                      <w:r w:rsidR="004F6F1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》，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1117E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cartographer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780C1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、</w:t>
                      </w:r>
                      <w:r w:rsidR="00780C1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设计模式</w:t>
                      </w:r>
                    </w:p>
                    <w:p w:rsidR="0032684A" w:rsidRPr="00037E1C" w:rsidRDefault="004D3F79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</w:txbxContent>
                </v:textbox>
              </v:shape>
            </w:pict>
          </mc:Fallback>
        </mc:AlternateContent>
      </w:r>
      <w:r w:rsidR="00A56E9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3F47C2" wp14:editId="23B0C6C1">
                <wp:simplePos x="0" y="0"/>
                <wp:positionH relativeFrom="column">
                  <wp:posOffset>-498475</wp:posOffset>
                </wp:positionH>
                <wp:positionV relativeFrom="paragraph">
                  <wp:posOffset>5769668</wp:posOffset>
                </wp:positionV>
                <wp:extent cx="2294890" cy="122936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890" cy="1229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三好学生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上海交通大学</w:t>
                            </w: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优秀共青团员</w:t>
                            </w:r>
                          </w:p>
                          <w:p w:rsidR="00774930" w:rsidRPr="00521EFF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校级B等</w:t>
                            </w:r>
                            <w:r w:rsidRPr="00521EF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22"/>
                              </w:rPr>
                              <w:t>奖学金</w:t>
                            </w:r>
                          </w:p>
                          <w:p w:rsidR="009E1D02" w:rsidRPr="00521EFF" w:rsidRDefault="00774930" w:rsidP="00B969D3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521EF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22"/>
                              </w:rPr>
                              <w:t>国家励志奖学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47C2" id="文本框 33" o:spid="_x0000_s1029" type="#_x0000_t202" style="position:absolute;left:0;text-align:left;margin-left:-39.25pt;margin-top:454.3pt;width:180.7pt;height:9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" filled="f" stroked="f" strokeweight=".5pt">
                <v:textbox>
                  <w:txbxContent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三好学生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上海交通大学</w:t>
                      </w: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优秀共青团员</w:t>
                      </w:r>
                    </w:p>
                    <w:p w:rsidR="00774930" w:rsidRPr="00521EFF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校级B等</w:t>
                      </w:r>
                      <w:r w:rsidRPr="00521EF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  <w:t>奖学金</w:t>
                      </w:r>
                    </w:p>
                    <w:p w:rsidR="009E1D02" w:rsidRPr="00521EFF" w:rsidRDefault="00774930" w:rsidP="00B969D3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521EF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22"/>
                        </w:rPr>
                        <w:t>国家励志奖学金</w:t>
                      </w:r>
                    </w:p>
                  </w:txbxContent>
                </v:textbox>
              </v:shape>
            </w:pict>
          </mc:Fallback>
        </mc:AlternateContent>
      </w:r>
      <w:r w:rsidR="003A0B62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FC59588" wp14:editId="6A065DD1">
                <wp:simplePos x="0" y="0"/>
                <wp:positionH relativeFrom="column">
                  <wp:posOffset>1967345</wp:posOffset>
                </wp:positionH>
                <wp:positionV relativeFrom="paragraph">
                  <wp:posOffset>3290455</wp:posOffset>
                </wp:positionV>
                <wp:extent cx="4181475" cy="3609109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09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0C280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F3059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雷达</w:t>
                            </w:r>
                            <w:r w:rsidR="003F49C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 w:rsidR="003F49C9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F3059E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占据栅格地图</w:t>
                            </w:r>
                            <w:r w:rsidR="00A82F9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以及</w:t>
                            </w:r>
                            <w:r w:rsidR="00A82F9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进行前向AEB。</w:t>
                            </w:r>
                          </w:p>
                          <w:p w:rsidR="000C2807" w:rsidRDefault="000C2807" w:rsidP="000C2807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0C2807" w:rsidRDefault="000C2807" w:rsidP="000C280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增加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尺度因子的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triplet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loss得到深度学习描述子，并进行二进制化，得到了精度和效率较高的描述子，并利用ORB-SLAM</w:t>
                            </w:r>
                            <w:r w:rsidRPr="00A5033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框架，将自己设计的描述子应用到SLAM系统中，建图定位精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Pr="00A5033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提高。</w:t>
                            </w:r>
                          </w:p>
                          <w:p w:rsidR="000C2807" w:rsidRPr="000C2807" w:rsidRDefault="000C2807" w:rsidP="000C280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1A600E" w:rsidRPr="001A600E" w:rsidRDefault="00C93FA7" w:rsidP="001A600E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0C280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 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激光</w:t>
                            </w:r>
                            <w:r w:rsidR="00F570E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雷达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D214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*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="00F570E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根据障碍物</w:t>
                            </w:r>
                            <w:r w:rsidR="008F01E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稍微</w:t>
                            </w:r>
                            <w:r w:rsidR="008F01E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移动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会多次触发RRT*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重规划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问题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改进了栅格地图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构建</w:t>
                            </w:r>
                            <w:r w:rsidR="008B087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="00D507F2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以及障碍物判断</w:t>
                            </w:r>
                            <w:r w:rsidR="00D507F2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策略</w:t>
                            </w:r>
                            <w:r w:rsidR="00D214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9588" id="文本框 53" o:spid="_x0000_s1030" type="#_x0000_t202" style="position:absolute;left:0;text-align:left;margin-left:154.9pt;margin-top:259.1pt;width:329.25pt;height:284.2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" filled="f" stroked="f" strokeweight=".5pt">
                <v:textbox>
                  <w:txbxContent>
                    <w:p w:rsidR="003F6A6F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0C2807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F3059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雷达</w:t>
                      </w:r>
                      <w:r w:rsidR="003F49C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 w:rsidR="003F49C9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F3059E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构建占据栅格地图</w:t>
                      </w:r>
                      <w:r w:rsidR="00A82F9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以及</w:t>
                      </w:r>
                      <w:r w:rsidR="00A82F9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进行前向AEB。</w:t>
                      </w:r>
                    </w:p>
                    <w:p w:rsidR="000C2807" w:rsidRDefault="000C2807" w:rsidP="000C2807">
                      <w:pPr>
                        <w:pStyle w:val="a5"/>
                        <w:ind w:left="360" w:firstLineChars="0" w:firstLine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0C2807" w:rsidRDefault="000C2807" w:rsidP="000C2807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增加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尺度因子的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triplet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loss得到深度学习描述子，并进行二进制化，得到了精度和效率较高的描述子，并利用ORB-SLAM</w:t>
                      </w:r>
                      <w:r w:rsidRPr="00A5033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框架，将自己设计的描述子应用到SLAM系统中，建图定位精度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Pr="00A5033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提高。</w:t>
                      </w:r>
                    </w:p>
                    <w:p w:rsidR="000C2807" w:rsidRPr="000C2807" w:rsidRDefault="000C2807" w:rsidP="000C2807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1A600E" w:rsidRPr="001A600E" w:rsidRDefault="00C93FA7" w:rsidP="001A600E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0C2807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 xml:space="preserve">  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激光</w:t>
                      </w:r>
                      <w:r w:rsidR="00F570E3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雷达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D214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*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="00F570E3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并根据障碍物</w:t>
                      </w:r>
                      <w:r w:rsidR="008F01E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稍微</w:t>
                      </w:r>
                      <w:r w:rsidR="008F01E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移动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会多次触发RRT*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重规划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问题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改进了栅格地图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构建</w:t>
                      </w:r>
                      <w:r w:rsidR="008B087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="00D507F2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以及障碍物判断</w:t>
                      </w:r>
                      <w:r w:rsidR="00D507F2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策略</w:t>
                      </w:r>
                      <w:r w:rsidR="00D214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59072" behindDoc="0" locked="0" layoutInCell="1" allowOverlap="1" wp14:anchorId="114A0BD9" wp14:editId="60B52D0A">
                <wp:simplePos x="0" y="0"/>
                <wp:positionH relativeFrom="column">
                  <wp:posOffset>-641350</wp:posOffset>
                </wp:positionH>
                <wp:positionV relativeFrom="paragraph">
                  <wp:posOffset>7444163</wp:posOffset>
                </wp:positionV>
                <wp:extent cx="249555" cy="249555"/>
                <wp:effectExtent l="0" t="0" r="0" b="0"/>
                <wp:wrapNone/>
                <wp:docPr id="32" name="椭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B92217" id="椭圆 32" o:spid="_x0000_s1026" style="position:absolute;left:0;text-align:left;margin-left:-50.5pt;margin-top:586.15pt;width:19.65pt;height:19.65pt;z-index:2546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" fillcolor="#9f9fff" stroked="f" strokeweight="1pt">
                <v:stroke joinstyle="miter"/>
              </v:oval>
            </w:pict>
          </mc:Fallback>
        </mc:AlternateContent>
      </w:r>
      <w:r w:rsidR="00E063A3">
        <w:rPr>
          <w:noProof/>
        </w:rPr>
        <w:drawing>
          <wp:anchor distT="0" distB="0" distL="114300" distR="114300" simplePos="0" relativeHeight="254669312" behindDoc="0" locked="0" layoutInCell="1" allowOverlap="1" wp14:anchorId="218DD517" wp14:editId="5934A1E1">
            <wp:simplePos x="0" y="0"/>
            <wp:positionH relativeFrom="leftMargin">
              <wp:posOffset>531495</wp:posOffset>
            </wp:positionH>
            <wp:positionV relativeFrom="paragraph">
              <wp:posOffset>7475278</wp:posOffset>
            </wp:positionV>
            <wp:extent cx="188595" cy="175260"/>
            <wp:effectExtent l="0" t="0" r="1905" b="0"/>
            <wp:wrapSquare wrapText="bothSides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社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3168" behindDoc="0" locked="0" layoutInCell="1" allowOverlap="1" wp14:anchorId="53331C5D" wp14:editId="6AD3FDA4">
                <wp:simplePos x="0" y="0"/>
                <wp:positionH relativeFrom="column">
                  <wp:posOffset>-338455</wp:posOffset>
                </wp:positionH>
                <wp:positionV relativeFrom="paragraph">
                  <wp:posOffset>7651808</wp:posOffset>
                </wp:positionV>
                <wp:extent cx="1800225" cy="21590"/>
                <wp:effectExtent l="0" t="0" r="9525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E383A" id="矩形 48" o:spid="_x0000_s1026" style="position:absolute;left:0;text-align:left;margin-left:-26.65pt;margin-top:602.5pt;width:141.75pt;height:1.7pt;z-index:2546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" fillcolor="#9f9fff" stroked="f" strokeweight="1pt"/>
            </w:pict>
          </mc:Fallback>
        </mc:AlternateContent>
      </w:r>
      <w:r w:rsidR="00E063A3">
        <w:rPr>
          <w:noProof/>
        </w:rPr>
        <mc:AlternateContent>
          <mc:Choice Requires="wps">
            <w:drawing>
              <wp:anchor distT="0" distB="0" distL="114300" distR="114300" simplePos="0" relativeHeight="254661120" behindDoc="0" locked="0" layoutInCell="1" allowOverlap="1" wp14:anchorId="61B65EF5" wp14:editId="2C65C9E0">
                <wp:simplePos x="0" y="0"/>
                <wp:positionH relativeFrom="column">
                  <wp:posOffset>-425450</wp:posOffset>
                </wp:positionH>
                <wp:positionV relativeFrom="paragraph">
                  <wp:posOffset>7367212</wp:posOffset>
                </wp:positionV>
                <wp:extent cx="839470" cy="372745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C29" w:rsidRDefault="00F52C29" w:rsidP="00F52C29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社团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65EF5" id="文本框 47" o:spid="_x0000_s1031" type="#_x0000_t202" style="position:absolute;left:0;text-align:left;margin-left:-33.5pt;margin-top:580.1pt;width:66.1pt;height:29.35pt;z-index:2546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" filled="f" stroked="f" strokeweight=".5pt">
                <v:textbox>
                  <w:txbxContent>
                    <w:p w:rsidR="00F52C29" w:rsidRDefault="00F52C29" w:rsidP="00F52C29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社团经历</w:t>
                      </w:r>
                    </w:p>
                  </w:txbxContent>
                </v:textbox>
              </v:shape>
            </w:pict>
          </mc:Fallback>
        </mc:AlternateContent>
      </w:r>
      <w:r w:rsidR="00444641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57FE6D4A" wp14:editId="56B3A4B2">
            <wp:simplePos x="0" y="0"/>
            <wp:positionH relativeFrom="column">
              <wp:posOffset>-364086</wp:posOffset>
            </wp:positionH>
            <wp:positionV relativeFrom="paragraph">
              <wp:posOffset>-559031</wp:posOffset>
            </wp:positionV>
            <wp:extent cx="1344295" cy="1882775"/>
            <wp:effectExtent l="57150" t="57150" r="65405" b="412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641">
        <w:rPr>
          <w:noProof/>
        </w:rPr>
        <w:drawing>
          <wp:anchor distT="0" distB="0" distL="114300" distR="114300" simplePos="0" relativeHeight="254668288" behindDoc="0" locked="0" layoutInCell="1" allowOverlap="1" wp14:anchorId="44C22152" wp14:editId="66852CC4">
            <wp:simplePos x="0" y="0"/>
            <wp:positionH relativeFrom="column">
              <wp:posOffset>-650298</wp:posOffset>
            </wp:positionH>
            <wp:positionV relativeFrom="paragraph">
              <wp:posOffset>5443220</wp:posOffset>
            </wp:positionV>
            <wp:extent cx="193040" cy="193040"/>
            <wp:effectExtent l="0" t="0" r="0" b="0"/>
            <wp:wrapThrough wrapText="bothSides">
              <wp:wrapPolygon edited="0">
                <wp:start x="0" y="0"/>
                <wp:lineTo x="0" y="19184"/>
                <wp:lineTo x="2132" y="19184"/>
                <wp:lineTo x="17053" y="19184"/>
                <wp:lineTo x="19184" y="19184"/>
                <wp:lineTo x="19184" y="0"/>
                <wp:lineTo x="0" y="0"/>
              </wp:wrapPolygon>
            </wp:wrapThrough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奖励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EFF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E133D36" wp14:editId="63200A92">
                <wp:simplePos x="0" y="0"/>
                <wp:positionH relativeFrom="column">
                  <wp:posOffset>-505691</wp:posOffset>
                </wp:positionH>
                <wp:positionV relativeFrom="paragraph">
                  <wp:posOffset>3837708</wp:posOffset>
                </wp:positionV>
                <wp:extent cx="1680210" cy="297873"/>
                <wp:effectExtent l="0" t="0" r="0" b="6985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33D36" id="文本框 64" o:spid="_x0000_s1032" type="#_x0000_t202" style="position:absolute;left:0;text-align:left;margin-left:-39.8pt;margin-top:302.2pt;width:132.3pt;height:23.4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F3350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426797" wp14:editId="118D02EB">
                <wp:simplePos x="0" y="0"/>
                <wp:positionH relativeFrom="column">
                  <wp:posOffset>-505691</wp:posOffset>
                </wp:positionH>
                <wp:positionV relativeFrom="paragraph">
                  <wp:posOffset>4371108</wp:posOffset>
                </wp:positionV>
                <wp:extent cx="1805305" cy="637309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637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br/>
                            </w:r>
                            <w:r w:rsidR="00F3350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  <w:r w:rsidR="00F3350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游泳、打羽毛球</w:t>
                            </w:r>
                          </w:p>
                          <w:p w:rsidR="00F33500" w:rsidRPr="008C69BB" w:rsidRDefault="00F33500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兴趣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6797" id="文本框 76" o:spid="_x0000_s1033" type="#_x0000_t202" style="position:absolute;left:0;text-align:left;margin-left:-39.8pt;margin-top:344.2pt;width:142.15pt;height:5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" filled="f" stroked="f" strokeweight=".5pt">
                <v:textbox>
                  <w:txbxContent>
                    <w:p w:rsidR="004849EA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br/>
                      </w:r>
                      <w:r w:rsidR="00F3350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  <w:r w:rsidR="00F3350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：游泳、打羽毛球</w:t>
                      </w:r>
                    </w:p>
                    <w:p w:rsidR="00F33500" w:rsidRPr="008C69BB" w:rsidRDefault="00F33500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兴趣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69B5BCE6" wp14:editId="7C1CA0FD">
                <wp:simplePos x="0" y="0"/>
                <wp:positionH relativeFrom="column">
                  <wp:posOffset>172847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8D1DC" id="椭圆 8" o:spid="_x0000_s1026" style="position:absolute;left:0;text-align:left;margin-left:136.1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IsTO6v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4657024" behindDoc="0" locked="0" layoutInCell="1" allowOverlap="1" wp14:anchorId="7158F727" wp14:editId="7D0E8D13">
                <wp:simplePos x="0" y="0"/>
                <wp:positionH relativeFrom="column">
                  <wp:posOffset>1790700</wp:posOffset>
                </wp:positionH>
                <wp:positionV relativeFrom="paragraph">
                  <wp:posOffset>7094220</wp:posOffset>
                </wp:positionV>
                <wp:extent cx="132080" cy="132080"/>
                <wp:effectExtent l="0" t="0" r="1270" b="1270"/>
                <wp:wrapNone/>
                <wp:docPr id="24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4767AE59" id="扳手" o:spid="_x0000_s1026" style="position:absolute;left:0;text-align:left;margin-left:141pt;margin-top:558.6pt;width:10.4pt;height:10.4pt;z-index:2546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0C6D80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247001F" wp14:editId="68DC8697">
                <wp:simplePos x="0" y="0"/>
                <wp:positionH relativeFrom="column">
                  <wp:posOffset>195453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7001F" id="文本框 40" o:spid="_x0000_s1034" type="#_x0000_t202" style="position:absolute;left:0;text-align:left;margin-left:153.9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bA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9370DC">
        <w:rPr>
          <w:noProof/>
        </w:rPr>
        <mc:AlternateContent>
          <mc:Choice Requires="wps">
            <w:drawing>
              <wp:anchor distT="0" distB="0" distL="114300" distR="114300" simplePos="0" relativeHeight="254654976" behindDoc="0" locked="0" layoutInCell="1" allowOverlap="1" wp14:anchorId="6F244D2F" wp14:editId="5EB1E75A">
                <wp:simplePos x="0" y="0"/>
                <wp:positionH relativeFrom="column">
                  <wp:posOffset>1760220</wp:posOffset>
                </wp:positionH>
                <wp:positionV relativeFrom="paragraph">
                  <wp:posOffset>716280</wp:posOffset>
                </wp:positionV>
                <wp:extent cx="128270" cy="132715"/>
                <wp:effectExtent l="0" t="0" r="5080" b="635"/>
                <wp:wrapNone/>
                <wp:docPr id="20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B2D9C" id="公文包" o:spid="_x0000_s1026" style="position:absolute;left:0;text-align:left;margin-left:138.6pt;margin-top:56.4pt;width:10.1pt;height:10.45pt;z-index:2546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oHraO3wAAAAs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6A055B75" wp14:editId="6A9289B1">
                <wp:simplePos x="0" y="0"/>
                <wp:positionH relativeFrom="column">
                  <wp:posOffset>2023110</wp:posOffset>
                </wp:positionH>
                <wp:positionV relativeFrom="paragraph">
                  <wp:posOffset>91376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C1760" id="矩形 22" o:spid="_x0000_s1026" style="position:absolute;left:0;text-align:left;margin-left:159.3pt;margin-top:71.9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jRxEwt4AAAALAQAADwAAAAAAAAAAAAAAAADmBAAAZHJzL2Rvd25yZXYueG1sUEsF&#10;BgAAAAAEAAQA8wAAAPEFAAAAAA==&#10;" fillcolor="#9f9fff" stroked="f" strokeweight="1pt"/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12B9449D" wp14:editId="6889F16E">
                <wp:simplePos x="0" y="0"/>
                <wp:positionH relativeFrom="column">
                  <wp:posOffset>4961255</wp:posOffset>
                </wp:positionH>
                <wp:positionV relativeFrom="paragraph">
                  <wp:posOffset>62484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9449D" id="文本框 49" o:spid="_x0000_s1035" type="#_x0000_t202" style="position:absolute;left:0;text-align:left;margin-left:390.65pt;margin-top:49.2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0F000439" wp14:editId="0EAEAA78">
                <wp:simplePos x="0" y="0"/>
                <wp:positionH relativeFrom="column">
                  <wp:posOffset>1936750</wp:posOffset>
                </wp:positionH>
                <wp:positionV relativeFrom="paragraph">
                  <wp:posOffset>62611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0439" id="文本框 44" o:spid="_x0000_s1036" type="#_x0000_t202" style="position:absolute;left:0;text-align:left;margin-left:152.5pt;margin-top:49.3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346DE8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5DCE7411" wp14:editId="54478C09">
                <wp:simplePos x="0" y="0"/>
                <wp:positionH relativeFrom="column">
                  <wp:posOffset>1700530</wp:posOffset>
                </wp:positionH>
                <wp:positionV relativeFrom="paragraph">
                  <wp:posOffset>66103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AD17B" id="椭圆 12" o:spid="_x0000_s1026" style="position:absolute;left:0;text-align:left;margin-left:133.9pt;margin-top:52.0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TviAIAAEw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67F42D61" wp14:editId="1D7DCD2A">
                <wp:simplePos x="0" y="0"/>
                <wp:positionH relativeFrom="column">
                  <wp:posOffset>-459740</wp:posOffset>
                </wp:positionH>
                <wp:positionV relativeFrom="paragraph">
                  <wp:posOffset>2052320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 w:rsidP="00E833FE">
                            <w:pPr>
                              <w:ind w:firstLineChars="100" w:firstLine="280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42D61" id="文本框 36" o:spid="_x0000_s1037" type="#_x0000_t202" style="position:absolute;left:0;text-align:left;margin-left:-36.2pt;margin-top:161.6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" filled="f" stroked="f" strokeweight=".5pt">
                <v:textbox>
                  <w:txbxContent>
                    <w:p w:rsidR="009975E7" w:rsidRDefault="001E1ABB" w:rsidP="00E833FE">
                      <w:pPr>
                        <w:ind w:firstLineChars="100" w:firstLine="280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E347F73" wp14:editId="3F0A4BA6">
                <wp:simplePos x="0" y="0"/>
                <wp:positionH relativeFrom="column">
                  <wp:posOffset>-248920</wp:posOffset>
                </wp:positionH>
                <wp:positionV relativeFrom="paragraph">
                  <wp:posOffset>2192655</wp:posOffset>
                </wp:positionV>
                <wp:extent cx="2226310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347F73" id="文本框 37" o:spid="_x0000_s1038" type="#_x0000_t202" style="position:absolute;left:0;text-align:left;margin-left:-19.6pt;margin-top:172.65pt;width:175.3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33FE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0904F64D" wp14:editId="1E699708">
                <wp:simplePos x="0" y="0"/>
                <wp:positionH relativeFrom="column">
                  <wp:posOffset>-194945</wp:posOffset>
                </wp:positionH>
                <wp:positionV relativeFrom="paragraph">
                  <wp:posOffset>1558290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4F64D" id="文本框 35" o:spid="_x0000_s1039" type="#_x0000_t202" style="position:absolute;left:0;text-align:left;margin-left:-15.3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7C20C025" wp14:editId="0F7833E5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D6D48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 w:rsidR="000011EB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16B93C3" wp14:editId="671062D3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93C3" id="文本框 46" o:spid="_x0000_s1040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C6eQIAACU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AAC2153" wp14:editId="388763D7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548BC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D0DFE28" wp14:editId="5CDC1035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DFE28" id="文本框 39" o:spid="_x0000_s1041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OZRykh4AgAA&#10;JQ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0166ACA1" wp14:editId="5AF95B21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6ACA1" id="文本框 42" o:spid="_x0000_s1042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2B29D523" wp14:editId="7EE25DFA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53757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6754F6C" wp14:editId="7D74AD8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0324FAB" wp14:editId="25270001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24FAB" id="文本框 60" o:spid="_x0000_s1043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437F8A2" wp14:editId="524A5803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1F361D3D" wp14:editId="7A0C6AE6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2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D3D" id="文本框 65" o:spid="_x0000_s1044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+fZKlX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3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96DED2B" wp14:editId="19306EF4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DED2B" id="文本框 63" o:spid="_x0000_s1045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D426E" wp14:editId="678A7437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D426E" id="文本框 81" o:spid="_x0000_s1046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45993E5E" wp14:editId="22FA7491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D569F09" wp14:editId="7F201D98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69F09" id="文本框 51" o:spid="_x0000_s1047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5B1A42" wp14:editId="3A0B4C84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1A42" id="文本框 43" o:spid="_x0000_s1048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L5J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Bn6L5J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5E832510" wp14:editId="6831D118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5A2F7057" wp14:editId="68F5A5A6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32E0CEA9" wp14:editId="7564FECF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E904E19" wp14:editId="4110FB82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438D8FAE" wp14:editId="28CDDDCE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7CC2E845" wp14:editId="5C55A75C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5D025DD8" wp14:editId="3ED7171D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C9E7FBC" wp14:editId="47974516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11422527" wp14:editId="3197F993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2E4E3CEB" wp14:editId="0A83C5E9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E3CEB" id="文本框 38" o:spid="_x0000_s1049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C4C3A82" wp14:editId="136D7647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695F4EBE" wp14:editId="085CBDC5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68E8F3DF" wp14:editId="4BE0B2E3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F3DF" id="文本框 79" o:spid="_x0000_s1050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63B987E" wp14:editId="3755CE13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B6D13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1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Ec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7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AYt5Ec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2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3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agrItH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AA4" w:rsidRDefault="00E11AA4" w:rsidP="00CB3E28">
      <w:r>
        <w:separator/>
      </w:r>
    </w:p>
  </w:endnote>
  <w:endnote w:type="continuationSeparator" w:id="0">
    <w:p w:rsidR="00E11AA4" w:rsidRDefault="00E11AA4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AA4" w:rsidRDefault="00E11AA4" w:rsidP="00CB3E28">
      <w:r>
        <w:separator/>
      </w:r>
    </w:p>
  </w:footnote>
  <w:footnote w:type="continuationSeparator" w:id="0">
    <w:p w:rsidR="00E11AA4" w:rsidRDefault="00E11AA4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FD3"/>
    <w:multiLevelType w:val="hybridMultilevel"/>
    <w:tmpl w:val="A0C07CF2"/>
    <w:lvl w:ilvl="0" w:tplc="7FD44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4C23B6"/>
    <w:multiLevelType w:val="hybridMultilevel"/>
    <w:tmpl w:val="8FECEFE2"/>
    <w:lvl w:ilvl="0" w:tplc="3B60407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E7DB9"/>
    <w:multiLevelType w:val="hybridMultilevel"/>
    <w:tmpl w:val="3A461A5A"/>
    <w:lvl w:ilvl="0" w:tplc="C4DE0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466A7"/>
    <w:rsid w:val="00052A5F"/>
    <w:rsid w:val="00054F02"/>
    <w:rsid w:val="000648BD"/>
    <w:rsid w:val="00092C2A"/>
    <w:rsid w:val="00093DDE"/>
    <w:rsid w:val="000B6555"/>
    <w:rsid w:val="000C2807"/>
    <w:rsid w:val="000C6D80"/>
    <w:rsid w:val="000E18C4"/>
    <w:rsid w:val="000F27EF"/>
    <w:rsid w:val="000F4C63"/>
    <w:rsid w:val="001053C0"/>
    <w:rsid w:val="001117EE"/>
    <w:rsid w:val="00126994"/>
    <w:rsid w:val="00145DFD"/>
    <w:rsid w:val="00177B2D"/>
    <w:rsid w:val="00191EEA"/>
    <w:rsid w:val="001A39CA"/>
    <w:rsid w:val="001A5637"/>
    <w:rsid w:val="001A600E"/>
    <w:rsid w:val="001D697C"/>
    <w:rsid w:val="001E1ABB"/>
    <w:rsid w:val="0022289D"/>
    <w:rsid w:val="00223816"/>
    <w:rsid w:val="002364A5"/>
    <w:rsid w:val="002454A2"/>
    <w:rsid w:val="002632D3"/>
    <w:rsid w:val="00275887"/>
    <w:rsid w:val="00290C15"/>
    <w:rsid w:val="002A3004"/>
    <w:rsid w:val="002E2BED"/>
    <w:rsid w:val="002F579A"/>
    <w:rsid w:val="00316B25"/>
    <w:rsid w:val="0032684A"/>
    <w:rsid w:val="00346DE8"/>
    <w:rsid w:val="00355D64"/>
    <w:rsid w:val="00362D15"/>
    <w:rsid w:val="00365B09"/>
    <w:rsid w:val="003676DC"/>
    <w:rsid w:val="00382B35"/>
    <w:rsid w:val="003A0B62"/>
    <w:rsid w:val="003A4258"/>
    <w:rsid w:val="003B0F31"/>
    <w:rsid w:val="003C006E"/>
    <w:rsid w:val="003C6512"/>
    <w:rsid w:val="003F49C9"/>
    <w:rsid w:val="003F68B0"/>
    <w:rsid w:val="003F6A6F"/>
    <w:rsid w:val="004013F6"/>
    <w:rsid w:val="004111AC"/>
    <w:rsid w:val="00434001"/>
    <w:rsid w:val="00444641"/>
    <w:rsid w:val="0044627D"/>
    <w:rsid w:val="00456504"/>
    <w:rsid w:val="00463D21"/>
    <w:rsid w:val="004761A4"/>
    <w:rsid w:val="004849EA"/>
    <w:rsid w:val="004A3C25"/>
    <w:rsid w:val="004B453F"/>
    <w:rsid w:val="004D3F79"/>
    <w:rsid w:val="004D78C7"/>
    <w:rsid w:val="004F1CBC"/>
    <w:rsid w:val="004F6F1D"/>
    <w:rsid w:val="005022EA"/>
    <w:rsid w:val="00506DEF"/>
    <w:rsid w:val="00521EFF"/>
    <w:rsid w:val="00532CCD"/>
    <w:rsid w:val="005439E9"/>
    <w:rsid w:val="005468B1"/>
    <w:rsid w:val="00546959"/>
    <w:rsid w:val="00555A16"/>
    <w:rsid w:val="00565B34"/>
    <w:rsid w:val="00566B68"/>
    <w:rsid w:val="005706D0"/>
    <w:rsid w:val="0057727F"/>
    <w:rsid w:val="005A20EA"/>
    <w:rsid w:val="00611510"/>
    <w:rsid w:val="006129B1"/>
    <w:rsid w:val="0063141A"/>
    <w:rsid w:val="006406C0"/>
    <w:rsid w:val="00662439"/>
    <w:rsid w:val="00673CCB"/>
    <w:rsid w:val="00681544"/>
    <w:rsid w:val="006B2688"/>
    <w:rsid w:val="0071221D"/>
    <w:rsid w:val="0071506A"/>
    <w:rsid w:val="00773D5C"/>
    <w:rsid w:val="00774930"/>
    <w:rsid w:val="00780C1E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66972"/>
    <w:rsid w:val="0087510B"/>
    <w:rsid w:val="008B087A"/>
    <w:rsid w:val="008C69BB"/>
    <w:rsid w:val="008D050E"/>
    <w:rsid w:val="008D4B4D"/>
    <w:rsid w:val="008D63B2"/>
    <w:rsid w:val="008E398C"/>
    <w:rsid w:val="008F01E5"/>
    <w:rsid w:val="008F5323"/>
    <w:rsid w:val="008F596A"/>
    <w:rsid w:val="00914FCE"/>
    <w:rsid w:val="00936509"/>
    <w:rsid w:val="009370DC"/>
    <w:rsid w:val="00944AD1"/>
    <w:rsid w:val="00976830"/>
    <w:rsid w:val="009872D5"/>
    <w:rsid w:val="009975E7"/>
    <w:rsid w:val="009B2559"/>
    <w:rsid w:val="009E1D02"/>
    <w:rsid w:val="00A11993"/>
    <w:rsid w:val="00A26C8A"/>
    <w:rsid w:val="00A50332"/>
    <w:rsid w:val="00A52B05"/>
    <w:rsid w:val="00A56E98"/>
    <w:rsid w:val="00A70104"/>
    <w:rsid w:val="00A805CB"/>
    <w:rsid w:val="00A820D9"/>
    <w:rsid w:val="00A82ADA"/>
    <w:rsid w:val="00A82F9A"/>
    <w:rsid w:val="00A8416F"/>
    <w:rsid w:val="00AB438D"/>
    <w:rsid w:val="00AC2413"/>
    <w:rsid w:val="00AC6DAB"/>
    <w:rsid w:val="00B01C15"/>
    <w:rsid w:val="00B16D72"/>
    <w:rsid w:val="00B72D99"/>
    <w:rsid w:val="00B969D3"/>
    <w:rsid w:val="00BA0598"/>
    <w:rsid w:val="00BA20EA"/>
    <w:rsid w:val="00BA2CEA"/>
    <w:rsid w:val="00BB115A"/>
    <w:rsid w:val="00C207D8"/>
    <w:rsid w:val="00C5053F"/>
    <w:rsid w:val="00C56461"/>
    <w:rsid w:val="00C81ED5"/>
    <w:rsid w:val="00C93FA7"/>
    <w:rsid w:val="00CB3E28"/>
    <w:rsid w:val="00CB64F4"/>
    <w:rsid w:val="00D03662"/>
    <w:rsid w:val="00D07B04"/>
    <w:rsid w:val="00D15A7F"/>
    <w:rsid w:val="00D15A8E"/>
    <w:rsid w:val="00D1605F"/>
    <w:rsid w:val="00D214C0"/>
    <w:rsid w:val="00D507F2"/>
    <w:rsid w:val="00D82F8B"/>
    <w:rsid w:val="00D84644"/>
    <w:rsid w:val="00DB0D51"/>
    <w:rsid w:val="00DB0DBE"/>
    <w:rsid w:val="00DB5545"/>
    <w:rsid w:val="00DE495A"/>
    <w:rsid w:val="00E063A3"/>
    <w:rsid w:val="00E11786"/>
    <w:rsid w:val="00E11AA4"/>
    <w:rsid w:val="00E249C8"/>
    <w:rsid w:val="00E24CE8"/>
    <w:rsid w:val="00E406BB"/>
    <w:rsid w:val="00E51ACF"/>
    <w:rsid w:val="00E833FE"/>
    <w:rsid w:val="00E87386"/>
    <w:rsid w:val="00E91DFD"/>
    <w:rsid w:val="00E97505"/>
    <w:rsid w:val="00EC1407"/>
    <w:rsid w:val="00EE4BA9"/>
    <w:rsid w:val="00F01E0B"/>
    <w:rsid w:val="00F0301D"/>
    <w:rsid w:val="00F3059E"/>
    <w:rsid w:val="00F33500"/>
    <w:rsid w:val="00F45819"/>
    <w:rsid w:val="00F52C29"/>
    <w:rsid w:val="00F570E3"/>
    <w:rsid w:val="00F97BA2"/>
    <w:rsid w:val="00FB5993"/>
    <w:rsid w:val="00FC77AE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57FCCD8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xuefeng@sjtu.edu.c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guxuefeng@sjtu.edu.c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9C5D9-C3B1-47F8-BA12-689FA478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2</cp:revision>
  <cp:lastPrinted>2021-02-27T12:39:00Z</cp:lastPrinted>
  <dcterms:created xsi:type="dcterms:W3CDTF">2021-03-02T02:55:00Z</dcterms:created>
  <dcterms:modified xsi:type="dcterms:W3CDTF">2021-03-0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